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F6654" w14:textId="77777777" w:rsidR="009549CF" w:rsidRPr="0079121E" w:rsidRDefault="009549CF" w:rsidP="007159C5">
      <w:pPr>
        <w:pStyle w:val="NoSpacing"/>
        <w:jc w:val="center"/>
        <w:rPr>
          <w:rFonts w:cs="Arial"/>
          <w:b/>
          <w:sz w:val="12"/>
          <w:szCs w:val="28"/>
        </w:rPr>
      </w:pPr>
    </w:p>
    <w:p w14:paraId="6755548B" w14:textId="77777777" w:rsidR="00D87C9C" w:rsidRDefault="0089382B" w:rsidP="007159C5">
      <w:pPr>
        <w:pStyle w:val="NoSpacing"/>
        <w:jc w:val="center"/>
        <w:rPr>
          <w:rFonts w:cs="Arial"/>
          <w:b/>
          <w:sz w:val="32"/>
          <w:szCs w:val="28"/>
        </w:rPr>
      </w:pPr>
      <w:r w:rsidRPr="00D87C9C">
        <w:rPr>
          <w:rFonts w:cs="Arial"/>
          <w:b/>
          <w:sz w:val="32"/>
          <w:szCs w:val="28"/>
        </w:rPr>
        <w:t>STUDENT COMPLAINT FORM</w:t>
      </w:r>
      <w:r w:rsidR="00383E1B" w:rsidRPr="00D87C9C">
        <w:rPr>
          <w:rFonts w:cs="Arial"/>
          <w:b/>
          <w:sz w:val="32"/>
          <w:szCs w:val="28"/>
        </w:rPr>
        <w:t xml:space="preserve"> </w:t>
      </w:r>
    </w:p>
    <w:p w14:paraId="4F9942E5" w14:textId="77777777" w:rsidR="007159C5" w:rsidRPr="00D87C9C" w:rsidRDefault="00AA366C" w:rsidP="007159C5">
      <w:pPr>
        <w:pStyle w:val="NoSpacing"/>
        <w:jc w:val="center"/>
        <w:rPr>
          <w:rFonts w:cs="Arial"/>
          <w:b/>
          <w:sz w:val="32"/>
          <w:szCs w:val="32"/>
        </w:rPr>
      </w:pPr>
      <w:r w:rsidRPr="00D87C9C">
        <w:rPr>
          <w:rFonts w:cs="Arial"/>
          <w:b/>
          <w:sz w:val="32"/>
          <w:szCs w:val="32"/>
        </w:rPr>
        <w:t>STAGE I</w:t>
      </w:r>
      <w:r w:rsidR="00D87C9C" w:rsidRPr="00D87C9C">
        <w:rPr>
          <w:rFonts w:cs="Arial"/>
          <w:b/>
          <w:sz w:val="32"/>
          <w:szCs w:val="32"/>
        </w:rPr>
        <w:t xml:space="preserve"> - </w:t>
      </w:r>
      <w:r w:rsidR="00D87C9C">
        <w:rPr>
          <w:rFonts w:cs="Arial"/>
          <w:b/>
          <w:sz w:val="32"/>
          <w:szCs w:val="32"/>
        </w:rPr>
        <w:t>Head Of School/College o</w:t>
      </w:r>
      <w:r w:rsidR="00D87C9C" w:rsidRPr="00D87C9C">
        <w:rPr>
          <w:rFonts w:cs="Arial"/>
          <w:b/>
          <w:sz w:val="32"/>
          <w:szCs w:val="32"/>
        </w:rPr>
        <w:t>r Service Department</w:t>
      </w:r>
    </w:p>
    <w:p w14:paraId="45A82255" w14:textId="77777777" w:rsidR="007159C5" w:rsidRPr="00D87C9C" w:rsidRDefault="007159C5" w:rsidP="007159C5">
      <w:pPr>
        <w:pStyle w:val="NoSpacing"/>
      </w:pPr>
    </w:p>
    <w:p w14:paraId="5E39FA3B" w14:textId="77777777" w:rsidR="00040B08" w:rsidRPr="006C6CCC" w:rsidRDefault="00040B08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>Please ensure that you have read the Complaints Procedure before you complete this form:</w:t>
      </w:r>
    </w:p>
    <w:p w14:paraId="7141A417" w14:textId="77777777" w:rsidR="00040B08" w:rsidRPr="006C6CCC" w:rsidRDefault="00B21465" w:rsidP="00316A34">
      <w:pPr>
        <w:pStyle w:val="NoSpacing"/>
        <w:ind w:left="142"/>
        <w:jc w:val="both"/>
        <w:rPr>
          <w:rFonts w:cs="Arial"/>
        </w:rPr>
      </w:pPr>
      <w:hyperlink r:id="rId8" w:history="1">
        <w:r w:rsidR="00040B08" w:rsidRPr="006C6CCC">
          <w:rPr>
            <w:rStyle w:val="Hyperlink"/>
            <w:rFonts w:cs="Arial"/>
          </w:rPr>
          <w:t>https://www.uwl.ac.uk/about-us/policies-and-regulations</w:t>
        </w:r>
      </w:hyperlink>
    </w:p>
    <w:p w14:paraId="7E40ED74" w14:textId="77777777" w:rsidR="00D87C9C" w:rsidRPr="006C6CCC" w:rsidRDefault="00D87C9C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>Advice on completion of the form can be obtained from the Students’ Union</w:t>
      </w:r>
      <w:r w:rsidR="009549CF">
        <w:rPr>
          <w:rFonts w:cs="Arial"/>
        </w:rPr>
        <w:t>,</w:t>
      </w:r>
      <w:r w:rsidRPr="006C6CCC">
        <w:rPr>
          <w:rFonts w:cs="Arial"/>
        </w:rPr>
        <w:t xml:space="preserve"> and we recommend that you contact them by E-mail </w:t>
      </w:r>
      <w:hyperlink r:id="rId9" w:history="1">
        <w:r w:rsidRPr="006C6CCC">
          <w:rPr>
            <w:rStyle w:val="Hyperlink"/>
            <w:rFonts w:cs="Arial"/>
          </w:rPr>
          <w:t>uwl.su@uwl.ac.uk</w:t>
        </w:r>
      </w:hyperlink>
      <w:r w:rsidRPr="006C6CCC">
        <w:rPr>
          <w:rFonts w:cs="Arial"/>
        </w:rPr>
        <w:t xml:space="preserve"> or telephone 020 8231 2276.</w:t>
      </w:r>
    </w:p>
    <w:p w14:paraId="1BE278F3" w14:textId="77777777" w:rsidR="00BB604B" w:rsidRPr="00EB7DD9" w:rsidRDefault="009549CF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  <w:b/>
        </w:rPr>
      </w:pPr>
      <w:r>
        <w:rPr>
          <w:rFonts w:cs="Arial"/>
        </w:rPr>
        <w:t>Any person about whom the complaint is made will be supplied with the copy of the complaint.</w:t>
      </w:r>
    </w:p>
    <w:p w14:paraId="5A46B4DA" w14:textId="77777777" w:rsidR="00EB7DD9" w:rsidRPr="001E257B" w:rsidRDefault="00EB7DD9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  <w:b/>
        </w:rPr>
      </w:pPr>
      <w:r>
        <w:t>A</w:t>
      </w:r>
      <w:r w:rsidRPr="00E10074">
        <w:t xml:space="preserve">nonymous complaints will not be accepted under this procedure.  </w:t>
      </w:r>
    </w:p>
    <w:p w14:paraId="65950056" w14:textId="77777777" w:rsidR="001E257B" w:rsidRPr="001E257B" w:rsidRDefault="001E257B" w:rsidP="001E257B">
      <w:pPr>
        <w:pStyle w:val="NoSpacing"/>
        <w:ind w:left="142"/>
        <w:jc w:val="both"/>
        <w:rPr>
          <w:rFonts w:cs="Arial"/>
          <w:b/>
          <w:sz w:val="12"/>
        </w:rPr>
      </w:pPr>
    </w:p>
    <w:p w14:paraId="203AC7B9" w14:textId="77777777" w:rsidR="00316A34" w:rsidRPr="00316A34" w:rsidRDefault="00316A34" w:rsidP="00316A34">
      <w:pPr>
        <w:pStyle w:val="NoSpacing"/>
        <w:ind w:left="142"/>
        <w:jc w:val="both"/>
        <w:rPr>
          <w:rFonts w:cs="Arial"/>
          <w:b/>
          <w:sz w:val="2"/>
        </w:rPr>
      </w:pPr>
    </w:p>
    <w:p w14:paraId="0A0CCDF1" w14:textId="77777777" w:rsidR="00EB7DD9" w:rsidRPr="00EB7DD9" w:rsidRDefault="00EB7DD9" w:rsidP="00316A34">
      <w:pPr>
        <w:pStyle w:val="NoSpacing"/>
        <w:ind w:left="-142"/>
        <w:jc w:val="both"/>
        <w:rPr>
          <w:rFonts w:cs="Arial"/>
          <w:sz w:val="2"/>
        </w:rPr>
      </w:pPr>
    </w:p>
    <w:p w14:paraId="28453FD7" w14:textId="77777777" w:rsidR="001E257B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If possible, please complete this form by typing in. If completing by hand, please make sure your handwriting is easy to read. </w:t>
      </w:r>
    </w:p>
    <w:p w14:paraId="03AED1CF" w14:textId="77777777" w:rsidR="00B077EB" w:rsidRPr="00316A34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Once completed, please submit this form with all relevant evidence to </w:t>
      </w:r>
      <w:hyperlink r:id="rId10" w:history="1">
        <w:r w:rsidRPr="00316A34">
          <w:rPr>
            <w:rStyle w:val="Hyperlink"/>
            <w:rFonts w:cs="Arial"/>
            <w:b/>
          </w:rPr>
          <w:t>university.secretary@uwl.ac.uk</w:t>
        </w:r>
      </w:hyperlink>
    </w:p>
    <w:p w14:paraId="64B3963D" w14:textId="77777777" w:rsidR="0047744E" w:rsidRPr="00EB7DD9" w:rsidRDefault="0047744E" w:rsidP="00316A34">
      <w:pPr>
        <w:pStyle w:val="NoSpacing"/>
        <w:jc w:val="both"/>
        <w:rPr>
          <w:sz w:val="1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62317" w:rsidRPr="00E10074" w14:paraId="294D1636" w14:textId="77777777" w:rsidTr="009549CF">
        <w:trPr>
          <w:trHeight w:val="424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58978A29" w14:textId="77777777" w:rsidR="00E62317" w:rsidRPr="00E10074" w:rsidRDefault="00E62317" w:rsidP="009549CF">
            <w:pPr>
              <w:pStyle w:val="ListParagraph"/>
              <w:numPr>
                <w:ilvl w:val="0"/>
                <w:numId w:val="2"/>
              </w:numPr>
              <w:ind w:left="313" w:hanging="284"/>
            </w:pPr>
            <w:r w:rsidRPr="00E10074">
              <w:rPr>
                <w:b/>
              </w:rPr>
              <w:t>Your Details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89C253B" w14:textId="77777777" w:rsidR="00E62317" w:rsidRPr="00E10074" w:rsidRDefault="00E62317" w:rsidP="009549CF"/>
        </w:tc>
      </w:tr>
      <w:tr w:rsidR="00D87C9C" w:rsidRPr="00E10074" w14:paraId="5C292652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D59DDED" w14:textId="77777777" w:rsidR="00D87C9C" w:rsidRPr="00E10074" w:rsidRDefault="00D87C9C" w:rsidP="00D87C9C">
            <w:r>
              <w:t xml:space="preserve">Title </w:t>
            </w:r>
          </w:p>
        </w:tc>
        <w:tc>
          <w:tcPr>
            <w:tcW w:w="6946" w:type="dxa"/>
            <w:vAlign w:val="center"/>
          </w:tcPr>
          <w:p w14:paraId="4BA38B70" w14:textId="77777777" w:rsidR="00D87C9C" w:rsidRPr="00E10074" w:rsidRDefault="00B21465" w:rsidP="00D87C9C">
            <w:sdt>
              <w:sdtPr>
                <w:rPr>
                  <w:rFonts w:cs="Arial"/>
                </w:rPr>
                <w:id w:val="10871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r     </w:t>
            </w:r>
            <w:sdt>
              <w:sdtPr>
                <w:rPr>
                  <w:rFonts w:cs="Arial"/>
                </w:rPr>
                <w:id w:val="-139627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6037B7">
              <w:rPr>
                <w:rFonts w:ascii="Calibri" w:hAnsi="Calibri" w:cs="Arial"/>
              </w:rPr>
              <w:t>Mrs</w:t>
            </w:r>
            <w:r w:rsidR="00D87C9C">
              <w:rPr>
                <w:rFonts w:ascii="Calibri" w:hAnsi="Calibri" w:cs="Arial"/>
              </w:rPr>
              <w:t xml:space="preserve">     </w:t>
            </w:r>
            <w:sdt>
              <w:sdtPr>
                <w:rPr>
                  <w:rFonts w:cs="Arial"/>
                </w:rPr>
                <w:id w:val="10154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iss     </w:t>
            </w:r>
            <w:sdt>
              <w:sdtPr>
                <w:rPr>
                  <w:rFonts w:cs="Arial"/>
                </w:rPr>
                <w:id w:val="9689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s     </w:t>
            </w:r>
            <w:sdt>
              <w:sdtPr>
                <w:rPr>
                  <w:rFonts w:cs="Arial"/>
                </w:rPr>
                <w:id w:val="508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>Other________________</w:t>
            </w:r>
            <w:r w:rsidR="009926EB">
              <w:t>______</w:t>
            </w:r>
          </w:p>
        </w:tc>
      </w:tr>
      <w:tr w:rsidR="00E62317" w:rsidRPr="00E10074" w14:paraId="0E856838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1B00170" w14:textId="77777777" w:rsidR="00E62317" w:rsidRPr="00E10074" w:rsidRDefault="00D87C9C" w:rsidP="00D87C9C">
            <w:r>
              <w:t>First Name &amp; Family Name</w:t>
            </w:r>
          </w:p>
        </w:tc>
        <w:tc>
          <w:tcPr>
            <w:tcW w:w="6946" w:type="dxa"/>
            <w:vAlign w:val="center"/>
          </w:tcPr>
          <w:p w14:paraId="483403DF" w14:textId="77777777" w:rsidR="00E62317" w:rsidRPr="00E10074" w:rsidRDefault="00E62317" w:rsidP="00D87C9C"/>
        </w:tc>
      </w:tr>
      <w:tr w:rsidR="00D87C9C" w:rsidRPr="00E10074" w14:paraId="5B680850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2EFBD688" w14:textId="77777777" w:rsidR="00D87C9C" w:rsidRPr="00E10074" w:rsidRDefault="00D87C9C" w:rsidP="00D87C9C">
            <w:r w:rsidRPr="00E10074">
              <w:t xml:space="preserve">Student </w:t>
            </w:r>
            <w:r>
              <w:t xml:space="preserve">ID </w:t>
            </w:r>
            <w:r w:rsidRPr="00E10074">
              <w:t>Number</w:t>
            </w:r>
          </w:p>
        </w:tc>
        <w:tc>
          <w:tcPr>
            <w:tcW w:w="6946" w:type="dxa"/>
            <w:vAlign w:val="center"/>
          </w:tcPr>
          <w:p w14:paraId="0E61DD00" w14:textId="77777777" w:rsidR="00D87C9C" w:rsidRPr="00E10074" w:rsidRDefault="00D87C9C" w:rsidP="00D87C9C"/>
        </w:tc>
      </w:tr>
      <w:tr w:rsidR="00E62317" w:rsidRPr="00E10074" w14:paraId="361BFA05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4113D18F" w14:textId="77777777" w:rsidR="00E62317" w:rsidRPr="00E10074" w:rsidRDefault="00D87C9C" w:rsidP="00D87C9C">
            <w:r>
              <w:t xml:space="preserve">School/College </w:t>
            </w:r>
          </w:p>
        </w:tc>
        <w:tc>
          <w:tcPr>
            <w:tcW w:w="6946" w:type="dxa"/>
            <w:vAlign w:val="center"/>
          </w:tcPr>
          <w:p w14:paraId="305B3564" w14:textId="77777777" w:rsidR="00E62317" w:rsidRPr="00E10074" w:rsidRDefault="00E62317" w:rsidP="00D87C9C"/>
        </w:tc>
      </w:tr>
      <w:tr w:rsidR="00E62317" w:rsidRPr="00E10074" w14:paraId="704E6890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6A537099" w14:textId="77777777" w:rsidR="00E62317" w:rsidRPr="00E10074" w:rsidRDefault="00D87C9C" w:rsidP="00D87C9C">
            <w:r>
              <w:t>Course</w:t>
            </w:r>
          </w:p>
        </w:tc>
        <w:tc>
          <w:tcPr>
            <w:tcW w:w="6946" w:type="dxa"/>
            <w:vAlign w:val="center"/>
          </w:tcPr>
          <w:p w14:paraId="1E13952C" w14:textId="77777777" w:rsidR="00E62317" w:rsidRPr="00E10074" w:rsidRDefault="00E62317" w:rsidP="00D87C9C"/>
        </w:tc>
      </w:tr>
      <w:tr w:rsidR="00E62317" w:rsidRPr="00E10074" w14:paraId="0E38FF1B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B0E4344" w14:textId="77777777" w:rsidR="00E62317" w:rsidRPr="00E10074" w:rsidRDefault="00E65E27" w:rsidP="00D87C9C">
            <w:r>
              <w:t>Type</w:t>
            </w:r>
            <w:r w:rsidR="00D87C9C">
              <w:t xml:space="preserve"> of study </w:t>
            </w:r>
          </w:p>
        </w:tc>
        <w:tc>
          <w:tcPr>
            <w:tcW w:w="6946" w:type="dxa"/>
            <w:vAlign w:val="center"/>
          </w:tcPr>
          <w:p w14:paraId="3D37515C" w14:textId="77777777" w:rsidR="00E62317" w:rsidRPr="00E10074" w:rsidRDefault="00B21465" w:rsidP="00D87C9C">
            <w:sdt>
              <w:sdtPr>
                <w:rPr>
                  <w:rFonts w:cs="Arial"/>
                </w:rPr>
                <w:id w:val="-57181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Foundation   </w:t>
            </w:r>
            <w:sdt>
              <w:sdtPr>
                <w:rPr>
                  <w:rFonts w:cs="Arial"/>
                </w:rPr>
                <w:id w:val="3275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rPr>
                <w:rFonts w:ascii="Calibri" w:hAnsi="Calibri" w:cs="Arial"/>
              </w:rPr>
              <w:t xml:space="preserve">Bachelors   </w:t>
            </w:r>
            <w:sdt>
              <w:sdtPr>
                <w:rPr>
                  <w:rFonts w:cs="Arial"/>
                </w:rPr>
                <w:id w:val="-95965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asters   </w:t>
            </w:r>
            <w:sdt>
              <w:sdtPr>
                <w:rPr>
                  <w:rFonts w:cs="Arial"/>
                </w:rPr>
                <w:id w:val="-391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>Other_________</w:t>
            </w:r>
            <w:r w:rsidR="00FC5C22">
              <w:t>________</w:t>
            </w:r>
          </w:p>
        </w:tc>
      </w:tr>
    </w:tbl>
    <w:p w14:paraId="3B9F69A1" w14:textId="77777777" w:rsidR="00E62317" w:rsidRPr="00D87C9C" w:rsidRDefault="00E62317" w:rsidP="00D87C9C">
      <w:pPr>
        <w:pStyle w:val="NoSpacing"/>
        <w:rPr>
          <w:sz w:val="16"/>
        </w:rPr>
      </w:pP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89382B" w14:paraId="3674E2F9" w14:textId="77777777" w:rsidTr="001E257B">
        <w:tc>
          <w:tcPr>
            <w:tcW w:w="9776" w:type="dxa"/>
            <w:gridSpan w:val="2"/>
            <w:shd w:val="clear" w:color="auto" w:fill="E2EFD9" w:themeFill="accent6" w:themeFillTint="33"/>
          </w:tcPr>
          <w:p w14:paraId="6DA40F84" w14:textId="77777777" w:rsidR="009549CF" w:rsidRDefault="00D87C9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>
              <w:rPr>
                <w:b/>
              </w:rPr>
              <w:t xml:space="preserve">Your </w:t>
            </w:r>
            <w:r w:rsidR="0089382B" w:rsidRPr="00D87C9C">
              <w:rPr>
                <w:b/>
              </w:rPr>
              <w:t xml:space="preserve">Contact Information </w:t>
            </w:r>
          </w:p>
          <w:p w14:paraId="49F4267A" w14:textId="77777777" w:rsidR="0089382B" w:rsidRPr="009549CF" w:rsidRDefault="00D87C9C" w:rsidP="001E257B">
            <w:pPr>
              <w:pStyle w:val="ListParagraph"/>
              <w:ind w:left="313"/>
              <w:rPr>
                <w:b/>
                <w:sz w:val="21"/>
                <w:szCs w:val="21"/>
              </w:rPr>
            </w:pPr>
            <w:r w:rsidRPr="009549CF">
              <w:rPr>
                <w:sz w:val="21"/>
                <w:szCs w:val="21"/>
              </w:rPr>
              <w:t xml:space="preserve">If you have supplied contact information which is different from the details registered </w:t>
            </w:r>
            <w:r w:rsidR="009549CF" w:rsidRPr="009549CF">
              <w:rPr>
                <w:sz w:val="21"/>
                <w:szCs w:val="21"/>
              </w:rPr>
              <w:t>with</w:t>
            </w:r>
            <w:r w:rsidRPr="009549CF">
              <w:rPr>
                <w:sz w:val="21"/>
                <w:szCs w:val="21"/>
              </w:rPr>
              <w:t xml:space="preserve"> </w:t>
            </w:r>
            <w:r w:rsidR="009549CF" w:rsidRPr="009549CF">
              <w:rPr>
                <w:sz w:val="21"/>
                <w:szCs w:val="21"/>
              </w:rPr>
              <w:t>the University</w:t>
            </w:r>
            <w:r w:rsidRPr="009549CF">
              <w:rPr>
                <w:sz w:val="21"/>
                <w:szCs w:val="21"/>
              </w:rPr>
              <w:t>, please update your details on My Registry a</w:t>
            </w:r>
            <w:r w:rsidR="009549CF" w:rsidRPr="009549CF">
              <w:rPr>
                <w:sz w:val="21"/>
                <w:szCs w:val="21"/>
              </w:rPr>
              <w:t>s soon as possible</w:t>
            </w:r>
          </w:p>
        </w:tc>
      </w:tr>
      <w:tr w:rsidR="0089382B" w14:paraId="5B69D0B6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D343D54" w14:textId="77777777" w:rsidR="0089382B" w:rsidRDefault="006C6CCC" w:rsidP="001E257B">
            <w:r>
              <w:t>UWL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14:paraId="18219550" w14:textId="77777777" w:rsidR="0089382B" w:rsidRDefault="00C920D9" w:rsidP="001E257B">
            <w:r>
              <w:t xml:space="preserve">                             </w:t>
            </w:r>
            <w:r w:rsidR="009549CF">
              <w:t xml:space="preserve">    </w:t>
            </w:r>
            <w:r w:rsidR="00E65E27">
              <w:t xml:space="preserve">    </w:t>
            </w:r>
            <w:r w:rsidR="0089382B" w:rsidRPr="0047744E">
              <w:t>@student.uwl.ac.uk</w:t>
            </w:r>
          </w:p>
        </w:tc>
      </w:tr>
      <w:tr w:rsidR="0089382B" w14:paraId="5368B110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578CE3B" w14:textId="77777777" w:rsidR="0089382B" w:rsidRDefault="006C6CCC" w:rsidP="001E257B">
            <w:r>
              <w:t>Alternative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14:paraId="068C676F" w14:textId="77777777" w:rsidR="0089382B" w:rsidRDefault="0089382B" w:rsidP="001E257B"/>
        </w:tc>
      </w:tr>
      <w:tr w:rsidR="0089382B" w14:paraId="1E365D1A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725DA54D" w14:textId="77777777" w:rsidR="0089382B" w:rsidRDefault="0089382B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14:paraId="0D9B69CC" w14:textId="77777777" w:rsidR="0089382B" w:rsidRDefault="0089382B" w:rsidP="001E257B"/>
        </w:tc>
      </w:tr>
      <w:tr w:rsidR="00D87C9C" w14:paraId="344C3EBE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269E6572" w14:textId="77777777" w:rsidR="00D87C9C" w:rsidRDefault="00D87C9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14:paraId="25A68654" w14:textId="77777777" w:rsidR="00D87C9C" w:rsidRDefault="00D87C9C" w:rsidP="001E257B"/>
          <w:p w14:paraId="007C1C09" w14:textId="77777777" w:rsidR="001E257B" w:rsidRDefault="001E257B" w:rsidP="001E257B"/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6C6CCC" w:rsidRPr="00E10074" w14:paraId="2AFEDBD0" w14:textId="77777777" w:rsidTr="009549CF">
        <w:trPr>
          <w:trHeight w:val="526"/>
        </w:trPr>
        <w:tc>
          <w:tcPr>
            <w:tcW w:w="9776" w:type="dxa"/>
            <w:gridSpan w:val="2"/>
            <w:shd w:val="clear" w:color="auto" w:fill="E2EFD9" w:themeFill="accent6" w:themeFillTint="33"/>
            <w:vAlign w:val="center"/>
          </w:tcPr>
          <w:p w14:paraId="6C0FBEB6" w14:textId="77777777" w:rsidR="006C6CCC" w:rsidRPr="00D87C9C" w:rsidRDefault="006C6CCC" w:rsidP="009549C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>
              <w:rPr>
                <w:b/>
              </w:rPr>
              <w:t>Students</w:t>
            </w:r>
            <w:r w:rsidRPr="00D87C9C">
              <w:rPr>
                <w:b/>
              </w:rPr>
              <w:t xml:space="preserve"> Union</w:t>
            </w:r>
            <w:r>
              <w:rPr>
                <w:b/>
              </w:rPr>
              <w:t xml:space="preserve"> Advisor </w:t>
            </w:r>
          </w:p>
          <w:p w14:paraId="33144098" w14:textId="77777777" w:rsidR="006C6CCC" w:rsidRPr="00D87C9C" w:rsidRDefault="009549CF" w:rsidP="009549CF">
            <w:pPr>
              <w:rPr>
                <w:b/>
              </w:rPr>
            </w:pPr>
            <w:r>
              <w:t xml:space="preserve">      </w:t>
            </w:r>
            <w:r w:rsidR="006C6CCC" w:rsidRPr="00AD032E">
              <w:t xml:space="preserve">If you </w:t>
            </w:r>
            <w:r>
              <w:t xml:space="preserve">have </w:t>
            </w:r>
            <w:r w:rsidR="006C6CCC">
              <w:t>sought advice from the UWL Students Union,</w:t>
            </w:r>
            <w:r w:rsidR="006C6CCC" w:rsidRPr="00AD032E">
              <w:t xml:space="preserve"> please </w:t>
            </w:r>
            <w:r w:rsidR="006C6CCC">
              <w:t>complete this part of the form</w:t>
            </w:r>
            <w:r w:rsidR="006C6CCC" w:rsidRPr="00AD032E">
              <w:t xml:space="preserve"> </w:t>
            </w:r>
          </w:p>
        </w:tc>
      </w:tr>
      <w:tr w:rsidR="00D87C9C" w:rsidRPr="00E10074" w14:paraId="197A6AB4" w14:textId="77777777" w:rsidTr="001E257B">
        <w:trPr>
          <w:trHeight w:val="28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E43972D" w14:textId="77777777" w:rsidR="00D87C9C" w:rsidRPr="00D87C9C" w:rsidRDefault="00D87C9C" w:rsidP="00D87C9C">
            <w:r w:rsidRPr="00D87C9C">
              <w:t xml:space="preserve">Name of your </w:t>
            </w:r>
            <w:r>
              <w:t>SU advisor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20B604E" w14:textId="77777777" w:rsidR="00D87C9C" w:rsidRPr="00E10074" w:rsidRDefault="00D87C9C" w:rsidP="00D87C9C"/>
        </w:tc>
      </w:tr>
      <w:tr w:rsidR="00D87C9C" w:rsidRPr="00E10074" w14:paraId="2EB1A7E6" w14:textId="77777777" w:rsidTr="001E257B">
        <w:trPr>
          <w:trHeight w:val="28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85C311E" w14:textId="77777777" w:rsidR="00D87C9C" w:rsidRDefault="00B21465" w:rsidP="00D87C9C">
            <w:pPr>
              <w:rPr>
                <w:b/>
              </w:rPr>
            </w:pPr>
            <w:sdt>
              <w:sdtPr>
                <w:rPr>
                  <w:rFonts w:cs="Arial"/>
                </w:rPr>
                <w:id w:val="14541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D87C9C">
              <w:rPr>
                <w:b/>
              </w:rPr>
              <w:t xml:space="preserve">YES </w:t>
            </w:r>
            <w:r w:rsidR="00D87C9C">
              <w:t xml:space="preserve">   </w:t>
            </w:r>
            <w:r w:rsidR="00202BA4">
              <w:t xml:space="preserve">     </w:t>
            </w:r>
            <w:r w:rsidR="00D87C9C">
              <w:t xml:space="preserve"> </w:t>
            </w:r>
            <w:sdt>
              <w:sdtPr>
                <w:rPr>
                  <w:rFonts w:cs="Arial"/>
                </w:rPr>
                <w:id w:val="-15331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D87C9C">
              <w:rPr>
                <w:rFonts w:ascii="Calibri" w:hAnsi="Calibri" w:cs="Arial"/>
                <w:b/>
              </w:rPr>
              <w:t xml:space="preserve">NO </w:t>
            </w:r>
            <w:r w:rsidR="00D87C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3D50871" w14:textId="77777777" w:rsidR="00D87C9C" w:rsidRPr="00E10074" w:rsidRDefault="00F97B10" w:rsidP="008B772B">
            <w:r w:rsidRPr="002D45C8">
              <w:t xml:space="preserve">Do you </w:t>
            </w:r>
            <w:r>
              <w:t xml:space="preserve">consent to us sharing the outcome of your </w:t>
            </w:r>
            <w:r w:rsidR="008B772B">
              <w:t>complaint</w:t>
            </w:r>
            <w:r>
              <w:t xml:space="preserve"> with </w:t>
            </w:r>
            <w:r w:rsidRPr="002D45C8">
              <w:t>your SU advisor?</w:t>
            </w:r>
            <w:r>
              <w:t xml:space="preserve">       </w:t>
            </w:r>
          </w:p>
        </w:tc>
      </w:tr>
    </w:tbl>
    <w:p w14:paraId="7082FC04" w14:textId="77777777" w:rsidR="001E257B" w:rsidRDefault="001E257B" w:rsidP="0047744E">
      <w:pPr>
        <w:rPr>
          <w:sz w:val="4"/>
        </w:rPr>
      </w:pPr>
    </w:p>
    <w:p w14:paraId="6C0B2102" w14:textId="77777777" w:rsidR="00D87C9C" w:rsidRPr="001E257B" w:rsidRDefault="001E257B" w:rsidP="001E257B">
      <w:pPr>
        <w:tabs>
          <w:tab w:val="left" w:pos="8041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C6CCC" w:rsidRPr="00AD032E" w14:paraId="33161513" w14:textId="77777777" w:rsidTr="001E257B">
        <w:trPr>
          <w:trHeight w:val="816"/>
        </w:trPr>
        <w:tc>
          <w:tcPr>
            <w:tcW w:w="9776" w:type="dxa"/>
            <w:gridSpan w:val="2"/>
            <w:shd w:val="clear" w:color="auto" w:fill="E2EFD9" w:themeFill="accent6" w:themeFillTint="33"/>
            <w:vAlign w:val="center"/>
          </w:tcPr>
          <w:p w14:paraId="01FE37CD" w14:textId="77777777" w:rsidR="006C6CCC" w:rsidRPr="006C6CCC" w:rsidRDefault="006C6CC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 w:rsidRPr="006C6CCC">
              <w:rPr>
                <w:b/>
              </w:rPr>
              <w:t xml:space="preserve">Representative </w:t>
            </w:r>
          </w:p>
          <w:p w14:paraId="10AF6082" w14:textId="77777777" w:rsidR="006C6CCC" w:rsidRPr="006C6CCC" w:rsidRDefault="006C6CCC" w:rsidP="001E257B">
            <w:pPr>
              <w:rPr>
                <w:b/>
              </w:rPr>
            </w:pPr>
            <w:r w:rsidRPr="00AD032E">
              <w:t>If you are being represented by another person,</w:t>
            </w:r>
            <w:r>
              <w:t xml:space="preserve"> who should be contacted directly regarding this complaint,</w:t>
            </w:r>
            <w:r w:rsidRPr="00AD032E">
              <w:t xml:space="preserve"> please provide their details below. They will also need to sign this form</w:t>
            </w:r>
            <w:r>
              <w:t xml:space="preserve"> on the last page</w:t>
            </w:r>
          </w:p>
        </w:tc>
      </w:tr>
      <w:tr w:rsidR="006C6CCC" w14:paraId="763BC2DB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71334D12" w14:textId="77777777" w:rsidR="006C6CCC" w:rsidRDefault="006C6CCC" w:rsidP="001E257B">
            <w:r>
              <w:t>Title</w:t>
            </w:r>
          </w:p>
        </w:tc>
        <w:tc>
          <w:tcPr>
            <w:tcW w:w="6946" w:type="dxa"/>
            <w:vAlign w:val="center"/>
          </w:tcPr>
          <w:p w14:paraId="58209D34" w14:textId="77777777" w:rsidR="006C6CCC" w:rsidRDefault="00B21465" w:rsidP="001E257B">
            <w:sdt>
              <w:sdtPr>
                <w:rPr>
                  <w:rFonts w:cs="Arial"/>
                </w:rPr>
                <w:id w:val="-4657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C22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r     </w:t>
            </w:r>
            <w:r w:rsidR="00FC5C22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2718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C22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 w:rsidRPr="006037B7">
              <w:rPr>
                <w:rFonts w:ascii="Calibri" w:hAnsi="Calibri" w:cs="Arial"/>
              </w:rPr>
              <w:t>Mrs</w:t>
            </w:r>
            <w:r w:rsidR="009549CF">
              <w:rPr>
                <w:rFonts w:ascii="Calibri" w:hAnsi="Calibri" w:cs="Arial"/>
              </w:rPr>
              <w:t xml:space="preserve">     </w:t>
            </w:r>
            <w:r w:rsidR="00FC5C22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281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C22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iss     </w:t>
            </w:r>
            <w:r w:rsidR="00FC5C22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139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C22">
              <w:t xml:space="preserve"> </w:t>
            </w:r>
            <w:r w:rsidR="009549CF">
              <w:t xml:space="preserve">Ms     </w:t>
            </w:r>
            <w:r w:rsidR="00FC5C22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683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C22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>Other________________</w:t>
            </w:r>
          </w:p>
        </w:tc>
      </w:tr>
      <w:tr w:rsidR="006C6CCC" w14:paraId="5C431182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6DAF4C22" w14:textId="77777777" w:rsidR="006C6CCC" w:rsidRDefault="006C6CCC" w:rsidP="001E257B">
            <w:r>
              <w:t xml:space="preserve">Name </w:t>
            </w:r>
            <w:r w:rsidR="009549CF">
              <w:t>&amp; Surname</w:t>
            </w:r>
          </w:p>
        </w:tc>
        <w:tc>
          <w:tcPr>
            <w:tcW w:w="6946" w:type="dxa"/>
            <w:vAlign w:val="center"/>
          </w:tcPr>
          <w:p w14:paraId="7908A8DD" w14:textId="77777777" w:rsidR="006C6CCC" w:rsidRDefault="006C6CCC" w:rsidP="001E257B"/>
        </w:tc>
      </w:tr>
      <w:tr w:rsidR="006C6CCC" w14:paraId="01645529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14037F5F" w14:textId="77777777" w:rsidR="006C6CCC" w:rsidRDefault="006C6CCC" w:rsidP="001E257B">
            <w:r>
              <w:t>Relationship to Student</w:t>
            </w:r>
          </w:p>
        </w:tc>
        <w:tc>
          <w:tcPr>
            <w:tcW w:w="6946" w:type="dxa"/>
            <w:vAlign w:val="center"/>
          </w:tcPr>
          <w:p w14:paraId="653A1C80" w14:textId="77777777" w:rsidR="006C6CCC" w:rsidRDefault="006C6CCC" w:rsidP="001E257B"/>
        </w:tc>
      </w:tr>
      <w:tr w:rsidR="006C6CCC" w14:paraId="024C7D9D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123C6A3" w14:textId="77777777" w:rsidR="006C6CCC" w:rsidRDefault="006C6CCC" w:rsidP="001E257B">
            <w:r>
              <w:t xml:space="preserve">E-mail </w:t>
            </w:r>
          </w:p>
        </w:tc>
        <w:tc>
          <w:tcPr>
            <w:tcW w:w="6946" w:type="dxa"/>
            <w:vAlign w:val="center"/>
          </w:tcPr>
          <w:p w14:paraId="54880C4B" w14:textId="77777777" w:rsidR="006C6CCC" w:rsidRDefault="006C6CCC" w:rsidP="001E257B"/>
        </w:tc>
      </w:tr>
      <w:tr w:rsidR="006C6CCC" w14:paraId="06CAFF09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4B7BAB87" w14:textId="77777777" w:rsidR="006C6CCC" w:rsidRDefault="006C6CCC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14:paraId="62703C6D" w14:textId="77777777" w:rsidR="006C6CCC" w:rsidRDefault="006C6CCC" w:rsidP="001E257B"/>
        </w:tc>
      </w:tr>
      <w:tr w:rsidR="006C6CCC" w14:paraId="3B5E06D9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4A6C327" w14:textId="77777777" w:rsidR="006C6CCC" w:rsidRDefault="006C6CC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14:paraId="7C99828F" w14:textId="77777777" w:rsidR="006C6CCC" w:rsidRDefault="006C6CCC" w:rsidP="001E257B"/>
          <w:p w14:paraId="2832AE86" w14:textId="77777777" w:rsidR="001E257B" w:rsidRDefault="001E257B" w:rsidP="001E257B"/>
        </w:tc>
      </w:tr>
    </w:tbl>
    <w:p w14:paraId="21398734" w14:textId="77777777" w:rsidR="00316A34" w:rsidRPr="00316A34" w:rsidRDefault="00316A34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392ED0C5" w14:textId="77777777" w:rsidTr="0079121E">
        <w:trPr>
          <w:trHeight w:val="9777"/>
        </w:trPr>
        <w:tc>
          <w:tcPr>
            <w:tcW w:w="9776" w:type="dxa"/>
            <w:shd w:val="clear" w:color="auto" w:fill="auto"/>
          </w:tcPr>
          <w:p w14:paraId="37049D99" w14:textId="77777777" w:rsidR="009549CF" w:rsidRPr="00EA7712" w:rsidRDefault="009549CF" w:rsidP="009549CF">
            <w:pPr>
              <w:pStyle w:val="ListParagraph"/>
              <w:numPr>
                <w:ilvl w:val="0"/>
                <w:numId w:val="2"/>
              </w:numPr>
              <w:shd w:val="clear" w:color="auto" w:fill="E2EFD9" w:themeFill="accent6" w:themeFillTint="33"/>
              <w:ind w:left="313" w:hanging="284"/>
              <w:rPr>
                <w:b/>
              </w:rPr>
            </w:pPr>
            <w:r>
              <w:lastRenderedPageBreak/>
              <w:t xml:space="preserve"> </w:t>
            </w:r>
            <w:r w:rsidRPr="00EA7712">
              <w:rPr>
                <w:b/>
              </w:rPr>
              <w:t>Your Complaint</w:t>
            </w:r>
          </w:p>
          <w:p w14:paraId="471EC9E7" w14:textId="77777777" w:rsidR="009549CF" w:rsidRDefault="009549CF" w:rsidP="009549CF">
            <w:pPr>
              <w:pStyle w:val="ListParagraph"/>
              <w:numPr>
                <w:ilvl w:val="0"/>
                <w:numId w:val="10"/>
              </w:numPr>
              <w:shd w:val="clear" w:color="auto" w:fill="E2EFD9" w:themeFill="accent6" w:themeFillTint="33"/>
              <w:ind w:left="313" w:hanging="284"/>
              <w:jc w:val="both"/>
            </w:pPr>
            <w:r>
              <w:t>Please set out the main points of your complaint, including dates of incidents and persons involved.</w:t>
            </w:r>
          </w:p>
          <w:p w14:paraId="03347C29" w14:textId="77777777" w:rsidR="009549CF" w:rsidRPr="009549CF" w:rsidRDefault="009549CF" w:rsidP="009549CF">
            <w:pPr>
              <w:pStyle w:val="ListParagraph"/>
              <w:numPr>
                <w:ilvl w:val="0"/>
                <w:numId w:val="10"/>
              </w:numPr>
              <w:shd w:val="clear" w:color="auto" w:fill="E2EFD9" w:themeFill="accent6" w:themeFillTint="33"/>
              <w:ind w:left="313" w:hanging="284"/>
              <w:jc w:val="both"/>
              <w:rPr>
                <w:u w:val="single"/>
              </w:rPr>
            </w:pPr>
            <w:r>
              <w:t xml:space="preserve">If you are completing this form by hand and require more space, continue on a separate sheet of paper, </w:t>
            </w:r>
            <w:r w:rsidRPr="009549CF">
              <w:t>which you must attach to this form</w:t>
            </w:r>
            <w:r>
              <w:t>.</w:t>
            </w:r>
            <w:r>
              <w:rPr>
                <w:u w:val="single"/>
              </w:rPr>
              <w:t xml:space="preserve"> </w:t>
            </w:r>
          </w:p>
          <w:p w14:paraId="0F8BF130" w14:textId="77777777" w:rsidR="009549CF" w:rsidRDefault="009549CF" w:rsidP="009549CF">
            <w:pPr>
              <w:jc w:val="both"/>
            </w:pPr>
          </w:p>
          <w:p w14:paraId="06B06C13" w14:textId="77777777" w:rsidR="009549CF" w:rsidRPr="00EA7712" w:rsidRDefault="009549CF" w:rsidP="009549CF">
            <w:pPr>
              <w:pStyle w:val="ListParagraph"/>
              <w:ind w:left="313"/>
              <w:jc w:val="both"/>
              <w:rPr>
                <w:b/>
              </w:rPr>
            </w:pPr>
          </w:p>
        </w:tc>
      </w:tr>
    </w:tbl>
    <w:p w14:paraId="540BF46D" w14:textId="77777777" w:rsidR="00C74B5D" w:rsidRDefault="00C74B5D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30167E76" w14:textId="77777777" w:rsidTr="0079121E">
        <w:trPr>
          <w:trHeight w:val="3988"/>
        </w:trPr>
        <w:tc>
          <w:tcPr>
            <w:tcW w:w="9776" w:type="dxa"/>
            <w:shd w:val="clear" w:color="auto" w:fill="auto"/>
          </w:tcPr>
          <w:p w14:paraId="69ACD1C9" w14:textId="77777777" w:rsidR="009549CF" w:rsidRPr="00C74B5D" w:rsidRDefault="009549CF" w:rsidP="009549CF">
            <w:pPr>
              <w:pStyle w:val="ListParagraph"/>
              <w:numPr>
                <w:ilvl w:val="0"/>
                <w:numId w:val="2"/>
              </w:numPr>
              <w:shd w:val="clear" w:color="auto" w:fill="E2EFD9" w:themeFill="accent6" w:themeFillTint="33"/>
              <w:ind w:left="313" w:hanging="284"/>
              <w:rPr>
                <w:b/>
              </w:rPr>
            </w:pPr>
            <w:r w:rsidRPr="00C74B5D">
              <w:rPr>
                <w:b/>
              </w:rPr>
              <w:t>Supp</w:t>
            </w:r>
            <w:r>
              <w:rPr>
                <w:b/>
              </w:rPr>
              <w:t>orting</w:t>
            </w:r>
            <w:r w:rsidRPr="00C74B5D">
              <w:rPr>
                <w:b/>
              </w:rPr>
              <w:t xml:space="preserve"> Evidence</w:t>
            </w:r>
          </w:p>
          <w:p w14:paraId="25F90435" w14:textId="77777777" w:rsidR="009549CF" w:rsidRDefault="009549CF" w:rsidP="009549CF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ind w:left="313" w:hanging="284"/>
              <w:jc w:val="both"/>
            </w:pPr>
            <w:r>
              <w:t>Please attach any relevant documents, for example, email correspondence</w:t>
            </w:r>
            <w:r w:rsidR="0079121E">
              <w:t>, to this form</w:t>
            </w:r>
            <w:r>
              <w:t>.</w:t>
            </w:r>
          </w:p>
          <w:p w14:paraId="5D232637" w14:textId="77777777" w:rsidR="009549CF" w:rsidRDefault="009549CF" w:rsidP="00EA0F16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ind w:left="313" w:hanging="284"/>
              <w:jc w:val="both"/>
            </w:pPr>
            <w:r>
              <w:t xml:space="preserve">Please list below the evidence you are attaching to support your complaint: </w:t>
            </w:r>
          </w:p>
          <w:p w14:paraId="287DF854" w14:textId="77777777" w:rsidR="009549CF" w:rsidRDefault="009549CF" w:rsidP="00EA0F16"/>
          <w:p w14:paraId="03AC7B05" w14:textId="77777777" w:rsidR="009549CF" w:rsidRDefault="009549CF" w:rsidP="00EA0F16"/>
          <w:p w14:paraId="0AF833C1" w14:textId="77777777" w:rsidR="009549CF" w:rsidRDefault="009549CF" w:rsidP="00EA0F16"/>
          <w:p w14:paraId="6EE62AC8" w14:textId="77777777" w:rsidR="009549CF" w:rsidRDefault="009549CF" w:rsidP="00EA0F16"/>
          <w:p w14:paraId="0F04394A" w14:textId="77777777" w:rsidR="009549CF" w:rsidRPr="00C74B5D" w:rsidRDefault="009549CF" w:rsidP="00EA0F16">
            <w:pPr>
              <w:rPr>
                <w:b/>
              </w:rPr>
            </w:pPr>
          </w:p>
        </w:tc>
      </w:tr>
    </w:tbl>
    <w:p w14:paraId="69FE3FA5" w14:textId="77777777" w:rsidR="00C74B5D" w:rsidRDefault="00C74B5D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79121E" w14:paraId="6631ED61" w14:textId="77777777" w:rsidTr="0079121E">
        <w:trPr>
          <w:trHeight w:val="794"/>
        </w:trPr>
        <w:tc>
          <w:tcPr>
            <w:tcW w:w="9749" w:type="dxa"/>
          </w:tcPr>
          <w:p w14:paraId="59DC816B" w14:textId="77777777" w:rsidR="0079121E" w:rsidRDefault="0079121E">
            <w:pPr>
              <w:rPr>
                <w:sz w:val="6"/>
              </w:rPr>
            </w:pPr>
          </w:p>
          <w:p w14:paraId="7B5DD5F6" w14:textId="77777777" w:rsidR="0079121E" w:rsidRPr="00C74B5D" w:rsidRDefault="0079121E" w:rsidP="0079121E">
            <w:pPr>
              <w:pStyle w:val="ListParagraph"/>
              <w:numPr>
                <w:ilvl w:val="0"/>
                <w:numId w:val="2"/>
              </w:numPr>
              <w:shd w:val="clear" w:color="auto" w:fill="E2EFD9" w:themeFill="accent6" w:themeFillTint="33"/>
              <w:ind w:left="313" w:hanging="284"/>
              <w:rPr>
                <w:b/>
              </w:rPr>
            </w:pPr>
            <w:r>
              <w:rPr>
                <w:b/>
              </w:rPr>
              <w:t>Actions you have taken</w:t>
            </w:r>
          </w:p>
          <w:p w14:paraId="59E63461" w14:textId="77777777" w:rsidR="0079121E" w:rsidRDefault="0079121E" w:rsidP="0079121E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ind w:left="313" w:hanging="284"/>
              <w:jc w:val="both"/>
            </w:pPr>
            <w:r>
              <w:t>Please outline what steps you have taken to resolve your complaint</w:t>
            </w:r>
            <w:r w:rsidR="0097080B">
              <w:t xml:space="preserve"> informally</w:t>
            </w:r>
            <w:r>
              <w:t xml:space="preserve">, including details of staff members you have involved. </w:t>
            </w:r>
          </w:p>
          <w:p w14:paraId="6F744A5F" w14:textId="77777777" w:rsidR="0079121E" w:rsidRDefault="0079121E" w:rsidP="0079121E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ind w:left="313" w:hanging="284"/>
              <w:jc w:val="both"/>
            </w:pPr>
            <w:r>
              <w:t xml:space="preserve">Please provide the reason(s) why you are not happy with the outcome of their actions and the response received </w:t>
            </w:r>
          </w:p>
          <w:p w14:paraId="5B56163F" w14:textId="77777777" w:rsidR="0079121E" w:rsidRDefault="0079121E"/>
          <w:p w14:paraId="10A052EB" w14:textId="77777777" w:rsidR="0079121E" w:rsidRDefault="0079121E"/>
          <w:p w14:paraId="7199C7A7" w14:textId="77777777" w:rsidR="0079121E" w:rsidRDefault="0079121E"/>
          <w:p w14:paraId="338D3A0B" w14:textId="77777777" w:rsidR="0079121E" w:rsidRDefault="0079121E"/>
          <w:p w14:paraId="4BF892E2" w14:textId="77777777" w:rsidR="0079121E" w:rsidRDefault="0079121E"/>
          <w:p w14:paraId="1A27CE9B" w14:textId="77777777" w:rsidR="0079121E" w:rsidRDefault="0079121E"/>
          <w:p w14:paraId="042DD65F" w14:textId="77777777" w:rsidR="0079121E" w:rsidRPr="0079121E" w:rsidRDefault="0079121E"/>
          <w:p w14:paraId="6D85A79E" w14:textId="77777777" w:rsidR="0079121E" w:rsidRPr="0079121E" w:rsidRDefault="0079121E"/>
          <w:p w14:paraId="3B7C3F93" w14:textId="77777777" w:rsidR="0079121E" w:rsidRPr="0079121E" w:rsidRDefault="0079121E"/>
          <w:p w14:paraId="289FC8E4" w14:textId="77777777" w:rsidR="0079121E" w:rsidRPr="0079121E" w:rsidRDefault="0079121E"/>
          <w:p w14:paraId="14EA882E" w14:textId="77777777" w:rsidR="0079121E" w:rsidRPr="0079121E" w:rsidRDefault="0079121E"/>
          <w:p w14:paraId="04770CC7" w14:textId="77777777" w:rsidR="0079121E" w:rsidRDefault="0079121E">
            <w:pPr>
              <w:rPr>
                <w:sz w:val="6"/>
              </w:rPr>
            </w:pPr>
          </w:p>
        </w:tc>
      </w:tr>
    </w:tbl>
    <w:p w14:paraId="246CA032" w14:textId="77777777" w:rsidR="0079121E" w:rsidRPr="0079121E" w:rsidRDefault="0079121E">
      <w:pPr>
        <w:rPr>
          <w:sz w:val="1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58866CEC" w14:textId="77777777" w:rsidTr="0079121E">
        <w:trPr>
          <w:trHeight w:val="1864"/>
        </w:trPr>
        <w:tc>
          <w:tcPr>
            <w:tcW w:w="9776" w:type="dxa"/>
          </w:tcPr>
          <w:p w14:paraId="764A5E99" w14:textId="77777777" w:rsidR="009549CF" w:rsidRPr="002203E8" w:rsidRDefault="009549CF" w:rsidP="009549CF">
            <w:pPr>
              <w:pStyle w:val="ListParagraph"/>
              <w:numPr>
                <w:ilvl w:val="0"/>
                <w:numId w:val="2"/>
              </w:numPr>
              <w:shd w:val="clear" w:color="auto" w:fill="E2EFD9" w:themeFill="accent6" w:themeFillTint="33"/>
              <w:ind w:left="313" w:hanging="284"/>
              <w:rPr>
                <w:b/>
              </w:rPr>
            </w:pPr>
            <w:r w:rsidRPr="002203E8">
              <w:rPr>
                <w:b/>
              </w:rPr>
              <w:t xml:space="preserve">Requested Outcome </w:t>
            </w:r>
          </w:p>
          <w:p w14:paraId="1E1C1BE1" w14:textId="77777777" w:rsidR="009549CF" w:rsidRDefault="009549CF" w:rsidP="009549CF">
            <w:pPr>
              <w:pStyle w:val="ListParagraph"/>
              <w:numPr>
                <w:ilvl w:val="0"/>
                <w:numId w:val="11"/>
              </w:numPr>
              <w:shd w:val="clear" w:color="auto" w:fill="E2EFD9" w:themeFill="accent6" w:themeFillTint="33"/>
              <w:ind w:left="313" w:hanging="284"/>
            </w:pPr>
            <w:r>
              <w:t>Please indicate what outcome you are expecting in order to resolve your complaint.</w:t>
            </w:r>
          </w:p>
          <w:p w14:paraId="376649CD" w14:textId="77777777" w:rsidR="009549CF" w:rsidRDefault="009549CF" w:rsidP="0047744E"/>
          <w:p w14:paraId="6A2A06C0" w14:textId="77777777" w:rsidR="009549CF" w:rsidRDefault="009549CF" w:rsidP="0047744E"/>
          <w:p w14:paraId="6951E650" w14:textId="77777777" w:rsidR="009549CF" w:rsidRDefault="009549CF" w:rsidP="0047744E"/>
          <w:p w14:paraId="05FD80DB" w14:textId="77777777" w:rsidR="009549CF" w:rsidRDefault="009549CF" w:rsidP="0047744E"/>
          <w:p w14:paraId="6944F359" w14:textId="77777777" w:rsidR="009549CF" w:rsidRDefault="009549CF" w:rsidP="0047744E"/>
          <w:p w14:paraId="15389A77" w14:textId="77777777" w:rsidR="009549CF" w:rsidRDefault="009549CF" w:rsidP="0047744E"/>
          <w:p w14:paraId="378A87BF" w14:textId="77777777" w:rsidR="009549CF" w:rsidRPr="002203E8" w:rsidRDefault="009549CF" w:rsidP="0047744E">
            <w:pPr>
              <w:rPr>
                <w:b/>
              </w:rPr>
            </w:pPr>
          </w:p>
        </w:tc>
      </w:tr>
    </w:tbl>
    <w:p w14:paraId="380D7EF7" w14:textId="77777777" w:rsidR="00E62317" w:rsidRDefault="00E62317" w:rsidP="0047744E">
      <w:pPr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16"/>
        <w:gridCol w:w="7531"/>
      </w:tblGrid>
      <w:tr w:rsidR="0079121E" w:rsidRPr="00E10074" w14:paraId="5A33B1AC" w14:textId="77777777" w:rsidTr="001810E6">
        <w:tc>
          <w:tcPr>
            <w:tcW w:w="9747" w:type="dxa"/>
            <w:gridSpan w:val="2"/>
            <w:shd w:val="clear" w:color="auto" w:fill="E2EFD9" w:themeFill="accent6" w:themeFillTint="33"/>
          </w:tcPr>
          <w:p w14:paraId="78CC8C6A" w14:textId="77777777" w:rsidR="0079121E" w:rsidRPr="00E10074" w:rsidRDefault="0079121E" w:rsidP="00EA0F1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b/>
              </w:rPr>
            </w:pPr>
            <w:r w:rsidRPr="00E10074">
              <w:rPr>
                <w:b/>
              </w:rPr>
              <w:t>Declaration</w:t>
            </w:r>
          </w:p>
        </w:tc>
      </w:tr>
      <w:tr w:rsidR="0079121E" w:rsidRPr="00E10074" w14:paraId="6B496164" w14:textId="77777777" w:rsidTr="001810E6">
        <w:trPr>
          <w:trHeight w:val="547"/>
        </w:trPr>
        <w:tc>
          <w:tcPr>
            <w:tcW w:w="9747" w:type="dxa"/>
            <w:gridSpan w:val="2"/>
          </w:tcPr>
          <w:p w14:paraId="0C33F45F" w14:textId="77777777"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>I have read and understood the Student Complaints Procedure.</w:t>
            </w:r>
            <w:r w:rsidR="000560EB">
              <w:t xml:space="preserve"> </w:t>
            </w:r>
          </w:p>
          <w:p w14:paraId="40328EAB" w14:textId="77777777"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declare that the information given in this form is true and accurate to the best of my knowledge. </w:t>
            </w:r>
          </w:p>
          <w:p w14:paraId="6E980BC3" w14:textId="77777777" w:rsidR="0079121E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am willing to answer further questions relating to this matter if required. </w:t>
            </w:r>
          </w:p>
          <w:p w14:paraId="5A082948" w14:textId="77777777" w:rsidR="006B5EFF" w:rsidRDefault="006B5EFF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>
              <w:t xml:space="preserve">In order for this complaint to be investigated without prejudice I </w:t>
            </w:r>
            <w:r w:rsidR="00124989">
              <w:t>give my consent for</w:t>
            </w:r>
            <w:r>
              <w:t>:</w:t>
            </w:r>
          </w:p>
          <w:p w14:paraId="0624894D" w14:textId="77777777" w:rsidR="006B5EFF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T</w:t>
            </w:r>
            <w:r w:rsidR="00A95882">
              <w:t xml:space="preserve">he </w:t>
            </w:r>
            <w:r w:rsidR="00A95882" w:rsidRPr="00E10074">
              <w:t xml:space="preserve">University </w:t>
            </w:r>
            <w:r>
              <w:t xml:space="preserve">to </w:t>
            </w:r>
            <w:r w:rsidR="00A95882" w:rsidRPr="00E10074">
              <w:t xml:space="preserve"> use the information provided on </w:t>
            </w:r>
            <w:r w:rsidR="00A95882">
              <w:t xml:space="preserve">and with </w:t>
            </w:r>
            <w:r w:rsidR="00A95882" w:rsidRPr="00E10074">
              <w:t xml:space="preserve">this form to investigate </w:t>
            </w:r>
            <w:r w:rsidR="00A95882">
              <w:t>my</w:t>
            </w:r>
            <w:r w:rsidR="00A95882" w:rsidRPr="00E10074">
              <w:t xml:space="preserve"> complaint</w:t>
            </w:r>
            <w:r w:rsidR="00F52077">
              <w:t xml:space="preserve"> and t</w:t>
            </w:r>
            <w:r w:rsidR="00A95882">
              <w:t xml:space="preserve">he details </w:t>
            </w:r>
            <w:r>
              <w:t>to</w:t>
            </w:r>
            <w:r w:rsidR="00A95882">
              <w:t xml:space="preserve"> be provided to relevant </w:t>
            </w:r>
            <w:r w:rsidR="00A95882" w:rsidRPr="00E10074">
              <w:t>schools or support s</w:t>
            </w:r>
            <w:r w:rsidR="00A95882">
              <w:t>ervices within the University if</w:t>
            </w:r>
            <w:r w:rsidR="00A95882" w:rsidRPr="00E10074">
              <w:t xml:space="preserve"> necessary to conduct a thorough investigation. </w:t>
            </w:r>
          </w:p>
          <w:p w14:paraId="42B3EFCB" w14:textId="77777777" w:rsidR="000560EB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A</w:t>
            </w:r>
            <w:r w:rsidR="00EB7DD9">
              <w:t>ny</w:t>
            </w:r>
            <w:r w:rsidR="00A95882" w:rsidRPr="00E10074">
              <w:t xml:space="preserve"> member of staff mentioned in </w:t>
            </w:r>
            <w:r w:rsidR="00EB7DD9">
              <w:t>my</w:t>
            </w:r>
            <w:r w:rsidR="00A95882" w:rsidRPr="00E10074">
              <w:t xml:space="preserve"> complaint</w:t>
            </w:r>
            <w:r>
              <w:t xml:space="preserve"> to be made aware and given </w:t>
            </w:r>
            <w:r w:rsidR="00A95882" w:rsidRPr="00E10074">
              <w:t xml:space="preserve">the opportunity to comment. </w:t>
            </w:r>
          </w:p>
          <w:p w14:paraId="0C0307A8" w14:textId="77777777" w:rsidR="00A95882" w:rsidRPr="00E10074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 w:rsidRPr="001810E6">
              <w:rPr>
                <w:rFonts w:cs="Arial"/>
              </w:rPr>
              <w:t>A</w:t>
            </w:r>
            <w:r w:rsidR="000560EB" w:rsidRPr="001810E6">
              <w:rPr>
                <w:rFonts w:cs="Arial"/>
              </w:rPr>
              <w:t xml:space="preserve">ny person about whom the complaint is made </w:t>
            </w:r>
            <w:r w:rsidRPr="001810E6">
              <w:rPr>
                <w:rFonts w:cs="Arial"/>
              </w:rPr>
              <w:t>to</w:t>
            </w:r>
            <w:r w:rsidR="000560EB" w:rsidRPr="001810E6">
              <w:rPr>
                <w:rFonts w:cs="Arial"/>
              </w:rPr>
              <w:t xml:space="preserve"> be supplied with the copy of my complaint and supporting evidence.</w:t>
            </w:r>
          </w:p>
        </w:tc>
      </w:tr>
      <w:tr w:rsidR="0079121E" w:rsidRPr="00E10074" w14:paraId="73496614" w14:textId="77777777" w:rsidTr="001810E6">
        <w:tc>
          <w:tcPr>
            <w:tcW w:w="2216" w:type="dxa"/>
            <w:shd w:val="clear" w:color="auto" w:fill="E2EFD9" w:themeFill="accent6" w:themeFillTint="33"/>
            <w:vAlign w:val="center"/>
          </w:tcPr>
          <w:p w14:paraId="792A1D5B" w14:textId="77777777" w:rsidR="0079121E" w:rsidRPr="00E10074" w:rsidRDefault="0079121E" w:rsidP="00316A34">
            <w:pPr>
              <w:jc w:val="right"/>
              <w:rPr>
                <w:b/>
              </w:rPr>
            </w:pPr>
            <w:r>
              <w:rPr>
                <w:b/>
              </w:rPr>
              <w:t>Student</w:t>
            </w:r>
            <w:r w:rsidR="000560EB">
              <w:rPr>
                <w:b/>
              </w:rPr>
              <w:t>’s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Sign</w:t>
            </w:r>
            <w:r>
              <w:rPr>
                <w:b/>
              </w:rPr>
              <w:t>ature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14:paraId="5FB518C7" w14:textId="77777777" w:rsidR="0079121E" w:rsidRDefault="0079121E" w:rsidP="00EA0F16"/>
          <w:p w14:paraId="418479B6" w14:textId="77777777" w:rsidR="0079121E" w:rsidRPr="00E10074" w:rsidRDefault="0079121E" w:rsidP="00EA0F16"/>
          <w:p w14:paraId="123E18C8" w14:textId="77777777" w:rsidR="0079121E" w:rsidRPr="00E10074" w:rsidRDefault="00E65E27" w:rsidP="00EA0F16">
            <w:r w:rsidRPr="006B5EFF">
              <w:rPr>
                <w:sz w:val="20"/>
              </w:rPr>
              <w:t>(Please type in your name if completing this form electronically)</w:t>
            </w:r>
          </w:p>
        </w:tc>
      </w:tr>
      <w:tr w:rsidR="0079121E" w:rsidRPr="00E10074" w14:paraId="381E9C0D" w14:textId="77777777" w:rsidTr="001810E6">
        <w:tc>
          <w:tcPr>
            <w:tcW w:w="2216" w:type="dxa"/>
            <w:shd w:val="clear" w:color="auto" w:fill="E2EFD9" w:themeFill="accent6" w:themeFillTint="33"/>
            <w:vAlign w:val="center"/>
          </w:tcPr>
          <w:p w14:paraId="61DDFAA9" w14:textId="77777777" w:rsidR="0079121E" w:rsidRPr="00E10074" w:rsidRDefault="0079121E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14:paraId="1BE606BB" w14:textId="77777777" w:rsidR="0079121E" w:rsidRPr="00E10074" w:rsidRDefault="0079121E" w:rsidP="00EA0F16"/>
          <w:p w14:paraId="629CE589" w14:textId="77777777" w:rsidR="0079121E" w:rsidRPr="00E10074" w:rsidRDefault="0079121E" w:rsidP="00EA0F16"/>
        </w:tc>
      </w:tr>
      <w:tr w:rsidR="000560EB" w:rsidRPr="00E10074" w14:paraId="0D30ACF2" w14:textId="77777777" w:rsidTr="001810E6">
        <w:tc>
          <w:tcPr>
            <w:tcW w:w="2216" w:type="dxa"/>
            <w:shd w:val="clear" w:color="auto" w:fill="FFFFFF" w:themeFill="background1"/>
            <w:vAlign w:val="center"/>
          </w:tcPr>
          <w:p w14:paraId="09556C0D" w14:textId="77777777" w:rsidR="000560EB" w:rsidRDefault="000560EB" w:rsidP="00316A34">
            <w:pPr>
              <w:jc w:val="right"/>
              <w:rPr>
                <w:b/>
              </w:rPr>
            </w:pPr>
            <w:r>
              <w:rPr>
                <w:b/>
              </w:rPr>
              <w:t>Representative’s signature</w:t>
            </w:r>
          </w:p>
          <w:p w14:paraId="2D1EF395" w14:textId="77777777" w:rsidR="000560EB" w:rsidRPr="00E10074" w:rsidRDefault="000560EB" w:rsidP="00316A34">
            <w:pPr>
              <w:jc w:val="right"/>
              <w:rPr>
                <w:b/>
              </w:rPr>
            </w:pPr>
            <w:r w:rsidRPr="000560EB">
              <w:t>(if applicable)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14:paraId="17737233" w14:textId="77777777" w:rsidR="000560EB" w:rsidRDefault="000560EB" w:rsidP="00EB2FD1"/>
          <w:p w14:paraId="42F0C48D" w14:textId="77777777" w:rsidR="000560EB" w:rsidRPr="00E10074" w:rsidRDefault="000560EB" w:rsidP="00EB2FD1"/>
          <w:p w14:paraId="29B12DA4" w14:textId="77777777" w:rsidR="000560EB" w:rsidRPr="00E10074" w:rsidRDefault="000560EB" w:rsidP="00EB2FD1"/>
        </w:tc>
      </w:tr>
      <w:tr w:rsidR="000560EB" w:rsidRPr="00E10074" w14:paraId="423D4F98" w14:textId="77777777" w:rsidTr="001810E6">
        <w:tc>
          <w:tcPr>
            <w:tcW w:w="2216" w:type="dxa"/>
            <w:shd w:val="clear" w:color="auto" w:fill="FFFFFF" w:themeFill="background1"/>
            <w:vAlign w:val="center"/>
          </w:tcPr>
          <w:p w14:paraId="1F677484" w14:textId="77777777" w:rsidR="000560EB" w:rsidRPr="00E10074" w:rsidRDefault="000560EB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14:paraId="5EEDB30F" w14:textId="77777777" w:rsidR="000560EB" w:rsidRPr="00E10074" w:rsidRDefault="000560EB" w:rsidP="00EB2FD1"/>
          <w:p w14:paraId="5FFB2EBF" w14:textId="77777777" w:rsidR="000560EB" w:rsidRPr="00E10074" w:rsidRDefault="000560EB" w:rsidP="00EB2FD1"/>
        </w:tc>
      </w:tr>
    </w:tbl>
    <w:p w14:paraId="45235DE0" w14:textId="77777777" w:rsidR="0079121E" w:rsidRDefault="0079121E" w:rsidP="0047744E">
      <w:pPr>
        <w:rPr>
          <w:b/>
        </w:rPr>
      </w:pPr>
    </w:p>
    <w:sectPr w:rsidR="0079121E" w:rsidSect="0079121E">
      <w:footerReference w:type="default" r:id="rId11"/>
      <w:headerReference w:type="first" r:id="rId12"/>
      <w:footerReference w:type="first" r:id="rId13"/>
      <w:pgSz w:w="11906" w:h="16838"/>
      <w:pgMar w:top="1560" w:right="707" w:bottom="568" w:left="1440" w:header="56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5725D" w14:textId="77777777" w:rsidR="00B21465" w:rsidRDefault="00B21465" w:rsidP="007159C5">
      <w:pPr>
        <w:spacing w:after="0" w:line="240" w:lineRule="auto"/>
      </w:pPr>
      <w:r>
        <w:separator/>
      </w:r>
    </w:p>
  </w:endnote>
  <w:endnote w:type="continuationSeparator" w:id="0">
    <w:p w14:paraId="2B64106A" w14:textId="77777777" w:rsidR="00B21465" w:rsidRDefault="00B21465" w:rsidP="007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257834"/>
      <w:docPartObj>
        <w:docPartGallery w:val="Page Numbers (Bottom of Page)"/>
        <w:docPartUnique/>
      </w:docPartObj>
    </w:sdtPr>
    <w:sdtEndPr/>
    <w:sdtContent>
      <w:sdt>
        <w:sdtPr>
          <w:id w:val="694581367"/>
          <w:docPartObj>
            <w:docPartGallery w:val="Page Numbers (Top of Page)"/>
            <w:docPartUnique/>
          </w:docPartObj>
        </w:sdtPr>
        <w:sdtEndPr/>
        <w:sdtContent>
          <w:p w14:paraId="4FE79904" w14:textId="77777777" w:rsidR="007159C5" w:rsidRDefault="00715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C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C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6139C" w14:textId="77777777" w:rsidR="007159C5" w:rsidRDefault="007159C5" w:rsidP="007159C5">
    <w:pPr>
      <w:pStyle w:val="Footer"/>
      <w:tabs>
        <w:tab w:val="clear" w:pos="4513"/>
        <w:tab w:val="clear" w:pos="9026"/>
        <w:tab w:val="left" w:pos="391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944946"/>
      <w:docPartObj>
        <w:docPartGallery w:val="Page Numbers (Bottom of Page)"/>
        <w:docPartUnique/>
      </w:docPartObj>
    </w:sdtPr>
    <w:sdtEndPr/>
    <w:sdtContent>
      <w:sdt>
        <w:sdtPr>
          <w:id w:val="2083638826"/>
          <w:docPartObj>
            <w:docPartGallery w:val="Page Numbers (Top of Page)"/>
            <w:docPartUnique/>
          </w:docPartObj>
        </w:sdtPr>
        <w:sdtEndPr/>
        <w:sdtContent>
          <w:p w14:paraId="2EA8C1F2" w14:textId="77777777" w:rsidR="00040B08" w:rsidRDefault="00040B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C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C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2529BF" w14:textId="77777777" w:rsidR="007159C5" w:rsidRDefault="0071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85490" w14:textId="77777777" w:rsidR="00B21465" w:rsidRDefault="00B21465" w:rsidP="007159C5">
      <w:pPr>
        <w:spacing w:after="0" w:line="240" w:lineRule="auto"/>
      </w:pPr>
      <w:r>
        <w:separator/>
      </w:r>
    </w:p>
  </w:footnote>
  <w:footnote w:type="continuationSeparator" w:id="0">
    <w:p w14:paraId="1166CFE8" w14:textId="77777777" w:rsidR="00B21465" w:rsidRDefault="00B21465" w:rsidP="0071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E441" w14:textId="77777777" w:rsidR="007159C5" w:rsidRDefault="001E257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60B7F" wp14:editId="3463B452">
              <wp:simplePos x="0" y="0"/>
              <wp:positionH relativeFrom="column">
                <wp:posOffset>4130040</wp:posOffset>
              </wp:positionH>
              <wp:positionV relativeFrom="paragraph">
                <wp:posOffset>-62280</wp:posOffset>
              </wp:positionV>
              <wp:extent cx="2055938" cy="575352"/>
              <wp:effectExtent l="0" t="0" r="2095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938" cy="57535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F1EE1" w14:textId="77777777" w:rsidR="001E257B" w:rsidRPr="0047761C" w:rsidRDefault="001E257B" w:rsidP="001E257B">
                          <w:pPr>
                            <w:rPr>
                              <w:rFonts w:ascii="Verdana" w:hAnsi="Verdana"/>
                              <w:b/>
                              <w:sz w:val="56"/>
                            </w:rPr>
                          </w:pPr>
                          <w:r w:rsidRPr="00444C19">
                            <w:rPr>
                              <w:rFonts w:ascii="Verdana" w:hAnsi="Verdana"/>
                              <w:b/>
                              <w:sz w:val="52"/>
                              <w:szCs w:val="52"/>
                            </w:rPr>
                            <w:t>FORM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56"/>
                            </w:rPr>
                            <w:t xml:space="preserve"> 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64"/>
                              <w:szCs w:val="64"/>
                            </w:rPr>
                            <w:t>C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35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2pt;margin-top:-4.9pt;width:161.9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" fillcolor="#e2efd9 [665]">
              <v:textbox>
                <w:txbxContent>
                  <w:p w:rsidR="001E257B" w:rsidRPr="0047761C" w:rsidRDefault="001E257B" w:rsidP="001E257B">
                    <w:pPr>
                      <w:rPr>
                        <w:rFonts w:ascii="Verdana" w:hAnsi="Verdana"/>
                        <w:b/>
                        <w:sz w:val="56"/>
                      </w:rPr>
                    </w:pPr>
                    <w:r w:rsidRPr="00444C19">
                      <w:rPr>
                        <w:rFonts w:ascii="Verdana" w:hAnsi="Verdana"/>
                        <w:b/>
                        <w:sz w:val="52"/>
                        <w:szCs w:val="52"/>
                      </w:rPr>
                      <w:t>FORM</w:t>
                    </w:r>
                    <w:r w:rsidRPr="0047761C">
                      <w:rPr>
                        <w:rFonts w:ascii="Verdana" w:hAnsi="Verdana"/>
                        <w:b/>
                        <w:sz w:val="56"/>
                      </w:rPr>
                      <w:t xml:space="preserve"> </w:t>
                    </w:r>
                    <w:r w:rsidRPr="0047761C">
                      <w:rPr>
                        <w:rFonts w:ascii="Verdana" w:hAnsi="Verdana"/>
                        <w:b/>
                        <w:sz w:val="64"/>
                        <w:szCs w:val="64"/>
                      </w:rPr>
                      <w:t>C1</w:t>
                    </w:r>
                  </w:p>
                </w:txbxContent>
              </v:textbox>
            </v:shape>
          </w:pict>
        </mc:Fallback>
      </mc:AlternateContent>
    </w:r>
    <w:r w:rsidR="00040B08">
      <w:rPr>
        <w:rFonts w:ascii="Calibri" w:hAnsi="Calibri"/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 wp14:anchorId="70097592" wp14:editId="35F04AB7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2466975" cy="583565"/>
          <wp:effectExtent l="0" t="0" r="9525" b="6985"/>
          <wp:wrapNone/>
          <wp:docPr id="31" name="Picture 3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DA6"/>
    <w:multiLevelType w:val="hybridMultilevel"/>
    <w:tmpl w:val="0434A77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F94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6AC"/>
    <w:multiLevelType w:val="hybridMultilevel"/>
    <w:tmpl w:val="0AFEEC14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2B4"/>
    <w:multiLevelType w:val="hybridMultilevel"/>
    <w:tmpl w:val="4490B15C"/>
    <w:lvl w:ilvl="0" w:tplc="CE284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21B5"/>
    <w:multiLevelType w:val="hybridMultilevel"/>
    <w:tmpl w:val="8FCA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18E1"/>
    <w:multiLevelType w:val="hybridMultilevel"/>
    <w:tmpl w:val="C84A6DF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178B"/>
    <w:multiLevelType w:val="hybridMultilevel"/>
    <w:tmpl w:val="8F203B9C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E74"/>
    <w:multiLevelType w:val="hybridMultilevel"/>
    <w:tmpl w:val="F60C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BE9"/>
    <w:multiLevelType w:val="hybridMultilevel"/>
    <w:tmpl w:val="D234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72900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8DF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74108"/>
    <w:multiLevelType w:val="hybridMultilevel"/>
    <w:tmpl w:val="011C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0270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D5628"/>
    <w:multiLevelType w:val="hybridMultilevel"/>
    <w:tmpl w:val="0F941630"/>
    <w:lvl w:ilvl="0" w:tplc="457C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4535"/>
    <w:multiLevelType w:val="hybridMultilevel"/>
    <w:tmpl w:val="778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90E2E"/>
    <w:multiLevelType w:val="hybridMultilevel"/>
    <w:tmpl w:val="7A7A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60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zA0NDYwMzMxMjZR0lEKTi0uzszPAykwqgUA3A9lMywAAAA="/>
  </w:docVars>
  <w:rsids>
    <w:rsidRoot w:val="0047744E"/>
    <w:rsid w:val="00026200"/>
    <w:rsid w:val="00040B08"/>
    <w:rsid w:val="000560EB"/>
    <w:rsid w:val="00065075"/>
    <w:rsid w:val="000C67EF"/>
    <w:rsid w:val="00124989"/>
    <w:rsid w:val="001810E6"/>
    <w:rsid w:val="001D06C9"/>
    <w:rsid w:val="001E257B"/>
    <w:rsid w:val="00202BA4"/>
    <w:rsid w:val="002203E8"/>
    <w:rsid w:val="0029437B"/>
    <w:rsid w:val="00316A34"/>
    <w:rsid w:val="00356960"/>
    <w:rsid w:val="00357879"/>
    <w:rsid w:val="00383E1B"/>
    <w:rsid w:val="003B6CF5"/>
    <w:rsid w:val="003F73B7"/>
    <w:rsid w:val="0040079C"/>
    <w:rsid w:val="00444C19"/>
    <w:rsid w:val="0047744E"/>
    <w:rsid w:val="0047761C"/>
    <w:rsid w:val="004B7C15"/>
    <w:rsid w:val="006B5EFF"/>
    <w:rsid w:val="006C6CCC"/>
    <w:rsid w:val="006E3C91"/>
    <w:rsid w:val="007159C5"/>
    <w:rsid w:val="00750C7C"/>
    <w:rsid w:val="00790193"/>
    <w:rsid w:val="0079121E"/>
    <w:rsid w:val="007B7363"/>
    <w:rsid w:val="0084686F"/>
    <w:rsid w:val="0089382B"/>
    <w:rsid w:val="008B772B"/>
    <w:rsid w:val="009549CF"/>
    <w:rsid w:val="0097080B"/>
    <w:rsid w:val="009926EB"/>
    <w:rsid w:val="00A501DA"/>
    <w:rsid w:val="00A532BF"/>
    <w:rsid w:val="00A95882"/>
    <w:rsid w:val="00AA366C"/>
    <w:rsid w:val="00AA4C0E"/>
    <w:rsid w:val="00B077EB"/>
    <w:rsid w:val="00B21465"/>
    <w:rsid w:val="00B83D76"/>
    <w:rsid w:val="00BB604B"/>
    <w:rsid w:val="00BC19A5"/>
    <w:rsid w:val="00C14DF9"/>
    <w:rsid w:val="00C41529"/>
    <w:rsid w:val="00C53C36"/>
    <w:rsid w:val="00C74B5D"/>
    <w:rsid w:val="00C920D9"/>
    <w:rsid w:val="00CE33BC"/>
    <w:rsid w:val="00D71DC5"/>
    <w:rsid w:val="00D87C9C"/>
    <w:rsid w:val="00E04F66"/>
    <w:rsid w:val="00E5233E"/>
    <w:rsid w:val="00E62317"/>
    <w:rsid w:val="00E65E27"/>
    <w:rsid w:val="00EA7712"/>
    <w:rsid w:val="00EB7DD9"/>
    <w:rsid w:val="00F329DB"/>
    <w:rsid w:val="00F52077"/>
    <w:rsid w:val="00F97B10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374D"/>
  <w15:docId w15:val="{D5C6D464-430A-49BB-9484-77BDA9D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3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2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C5"/>
  </w:style>
  <w:style w:type="paragraph" w:styleId="Footer">
    <w:name w:val="footer"/>
    <w:basedOn w:val="Normal"/>
    <w:link w:val="Foot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.ac.uk/about-us/policies-and-regul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versity.secretary@uw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wl.su@uw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708F.B9590B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90C3-747B-47F0-BDAF-A1D5A9F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nton</dc:creator>
  <cp:keywords/>
  <dc:description/>
  <cp:lastModifiedBy>Jolanta Kaupaitiene</cp:lastModifiedBy>
  <cp:revision>2</cp:revision>
  <cp:lastPrinted>2019-12-19T20:50:00Z</cp:lastPrinted>
  <dcterms:created xsi:type="dcterms:W3CDTF">2021-01-22T19:35:00Z</dcterms:created>
  <dcterms:modified xsi:type="dcterms:W3CDTF">2021-01-22T19:35:00Z</dcterms:modified>
</cp:coreProperties>
</file>